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0B460D5" w14:textId="77777777" w:rsidR="00876C02" w:rsidRPr="00F75A05" w:rsidRDefault="00876C02" w:rsidP="00876C02">
          <w:pPr>
            <w:pStyle w:val="Intestazione"/>
            <w:pBdr>
              <w:bottom w:val="thickThinSmallGap" w:sz="24" w:space="1" w:color="925309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F75A05">
            <w:rPr>
              <w:rFonts w:asciiTheme="majorHAnsi" w:eastAsiaTheme="majorEastAsia" w:hAnsiTheme="majorHAnsi" w:cstheme="majorBidi"/>
              <w:sz w:val="32"/>
              <w:szCs w:val="32"/>
            </w:rPr>
            <w:t>Carta intestata dell’azienda</w:t>
          </w:r>
        </w:p>
      </w:sdtContent>
    </w:sdt>
    <w:p w14:paraId="42F388E5" w14:textId="77777777" w:rsidR="00876C02" w:rsidRPr="00F75A05" w:rsidRDefault="00876C02" w:rsidP="00876C02">
      <w:pPr>
        <w:rPr>
          <w:b/>
          <w:bCs/>
          <w:u w:val="single"/>
        </w:rPr>
      </w:pPr>
    </w:p>
    <w:p w14:paraId="13D797E7" w14:textId="77777777" w:rsidR="00876C02" w:rsidRPr="00F75A05" w:rsidRDefault="00876C02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DATI AZIENDA:</w:t>
      </w:r>
    </w:p>
    <w:p w14:paraId="50EB432C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>Nome azienda:</w:t>
      </w:r>
    </w:p>
    <w:p w14:paraId="6C7CC90C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 xml:space="preserve">Sede: </w:t>
      </w:r>
    </w:p>
    <w:p w14:paraId="0A39B7F1" w14:textId="77777777" w:rsidR="00876C02" w:rsidRPr="00F75A05" w:rsidRDefault="00876C02" w:rsidP="00876C02">
      <w:pPr>
        <w:pStyle w:val="Paragrafoelenco"/>
        <w:numPr>
          <w:ilvl w:val="0"/>
          <w:numId w:val="1"/>
        </w:numPr>
      </w:pPr>
      <w:r w:rsidRPr="00F75A05">
        <w:t>Sito internet:</w:t>
      </w:r>
    </w:p>
    <w:p w14:paraId="63523F49" w14:textId="77777777" w:rsidR="00876C02" w:rsidRPr="00F75A05" w:rsidRDefault="00160ADF" w:rsidP="00876C02">
      <w:pPr>
        <w:rPr>
          <w:b/>
        </w:rPr>
      </w:pPr>
      <w:r w:rsidRPr="00F75A05">
        <w:rPr>
          <w:b/>
        </w:rPr>
        <w:pict w14:anchorId="4B795F93">
          <v:rect id="_x0000_i1025" style="width:0;height:1.5pt" o:hralign="center" o:hrstd="t" o:hr="t" fillcolor="#a0a0a0" stroked="f"/>
        </w:pict>
      </w:r>
    </w:p>
    <w:p w14:paraId="6552D033" w14:textId="77777777" w:rsidR="00876C02" w:rsidRPr="00F75A05" w:rsidRDefault="00876C02" w:rsidP="00E60D3E">
      <w:r w:rsidRPr="00F75A05">
        <w:rPr>
          <w:b/>
          <w:bCs/>
          <w:u w:val="single"/>
        </w:rPr>
        <w:t>PRESENTAZIONE AZIENDA:</w:t>
      </w:r>
      <w:r w:rsidR="00B8568E" w:rsidRPr="00F75A05">
        <w:rPr>
          <w:bCs/>
        </w:rPr>
        <w:t xml:space="preserve"> (</w:t>
      </w:r>
      <w:r w:rsidR="005512FE" w:rsidRPr="00F75A05">
        <w:rPr>
          <w:bCs/>
        </w:rPr>
        <w:t>breve</w:t>
      </w:r>
      <w:r w:rsidR="00B8568E" w:rsidRPr="00F75A05">
        <w:rPr>
          <w:bCs/>
        </w:rPr>
        <w:t>)</w:t>
      </w:r>
    </w:p>
    <w:p w14:paraId="350A17F5" w14:textId="77777777" w:rsidR="00876C02" w:rsidRPr="00F75A05" w:rsidRDefault="00160ADF" w:rsidP="00876C02">
      <w:pPr>
        <w:jc w:val="center"/>
      </w:pPr>
      <w:r w:rsidRPr="00F75A05">
        <w:rPr>
          <w:b/>
        </w:rPr>
        <w:pict w14:anchorId="0A5461EC">
          <v:rect id="_x0000_i1026" style="width:0;height:1.5pt" o:hralign="center" o:hrstd="t" o:hr="t" fillcolor="#a0a0a0" stroked="f"/>
        </w:pict>
      </w:r>
    </w:p>
    <w:p w14:paraId="5F45ED44" w14:textId="77777777" w:rsidR="00876C02" w:rsidRPr="00F75A05" w:rsidRDefault="00876C02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REFERENZE:</w:t>
      </w:r>
      <w:r w:rsidR="00C61AD9" w:rsidRPr="00F75A05">
        <w:rPr>
          <w:b/>
          <w:bCs/>
        </w:rPr>
        <w:t xml:space="preserve"> </w:t>
      </w:r>
      <w:r w:rsidRPr="00F75A05">
        <w:rPr>
          <w:b/>
          <w:bCs/>
        </w:rPr>
        <w:t xml:space="preserve"> </w:t>
      </w:r>
      <w:r w:rsidR="00C61AD9" w:rsidRPr="00F75A05">
        <w:rPr>
          <w:bCs/>
        </w:rPr>
        <w:t>(</w:t>
      </w:r>
      <w:r w:rsidR="00354DA0" w:rsidRPr="00F75A05">
        <w:rPr>
          <w:rFonts w:ascii="Calibri" w:hAnsi="Calibri"/>
        </w:rPr>
        <w:t>principali</w:t>
      </w:r>
      <w:r w:rsidRPr="00F75A05">
        <w:rPr>
          <w:rFonts w:ascii="Calibri" w:hAnsi="Calibri"/>
        </w:rPr>
        <w:t xml:space="preserve"> clienti</w:t>
      </w:r>
      <w:r w:rsidR="00354DA0" w:rsidRPr="00F75A05">
        <w:rPr>
          <w:rFonts w:ascii="Calibri" w:hAnsi="Calibri"/>
        </w:rPr>
        <w:t xml:space="preserve"> o progetti significativi</w:t>
      </w:r>
      <w:r w:rsidR="00C61AD9" w:rsidRPr="00F75A05">
        <w:rPr>
          <w:rFonts w:ascii="Calibri" w:hAnsi="Calibri"/>
        </w:rPr>
        <w:t>)</w:t>
      </w:r>
    </w:p>
    <w:p w14:paraId="18AC2CB0" w14:textId="77777777" w:rsidR="00876C02" w:rsidRPr="00F75A05" w:rsidRDefault="00160ADF" w:rsidP="00876C02">
      <w:r w:rsidRPr="00F75A05">
        <w:rPr>
          <w:b/>
        </w:rPr>
        <w:pict w14:anchorId="623D5434">
          <v:rect id="_x0000_i1027" style="width:0;height:1.5pt" o:hralign="center" o:hrstd="t" o:hr="t" fillcolor="#a0a0a0" stroked="f"/>
        </w:pict>
      </w:r>
    </w:p>
    <w:p w14:paraId="203B0D64" w14:textId="77777777" w:rsidR="00535035" w:rsidRPr="00F75A05" w:rsidRDefault="00876C02" w:rsidP="00E60D3E">
      <w:pPr>
        <w:rPr>
          <w:b/>
          <w:bCs/>
        </w:rPr>
      </w:pPr>
      <w:r w:rsidRPr="00F75A05">
        <w:rPr>
          <w:b/>
          <w:bCs/>
          <w:u w:val="single"/>
        </w:rPr>
        <w:t>RICERCA RIVOLTA A</w:t>
      </w:r>
      <w:r w:rsidR="00BD7FB0" w:rsidRPr="00F75A05">
        <w:rPr>
          <w:b/>
          <w:bCs/>
          <w:u w:val="single"/>
        </w:rPr>
        <w:t xml:space="preserve"> STUDENTI</w:t>
      </w:r>
      <w:r w:rsidR="00E60D3E" w:rsidRPr="00F75A05">
        <w:rPr>
          <w:b/>
          <w:bCs/>
          <w:u w:val="single"/>
        </w:rPr>
        <w:t xml:space="preserve"> </w:t>
      </w:r>
      <w:r w:rsidR="00535035" w:rsidRPr="00F75A05">
        <w:rPr>
          <w:b/>
          <w:bCs/>
          <w:u w:val="single"/>
        </w:rPr>
        <w:t>DEI SEGUENTI CORSI DI STUDIO</w:t>
      </w:r>
      <w:r w:rsidR="00BD7FB0" w:rsidRPr="00F75A05">
        <w:rPr>
          <w:b/>
          <w:bCs/>
        </w:rPr>
        <w:t xml:space="preserve">:  </w:t>
      </w:r>
      <w:r w:rsidR="00354DA0" w:rsidRPr="00F75A05">
        <w:rPr>
          <w:b/>
          <w:bCs/>
        </w:rPr>
        <w:t xml:space="preserve"> </w:t>
      </w:r>
    </w:p>
    <w:p w14:paraId="147D8AAD" w14:textId="77777777" w:rsidR="00E60D3E" w:rsidRDefault="00E60D3E" w:rsidP="00E60D3E">
      <w:pPr>
        <w:rPr>
          <w:rFonts w:ascii="Calibri" w:hAnsi="Calibri"/>
          <w:color w:val="002060"/>
        </w:rPr>
      </w:pPr>
      <w:r w:rsidRPr="00535035">
        <w:rPr>
          <w:rFonts w:ascii="Calibri" w:hAnsi="Calibri"/>
          <w:color w:val="002060"/>
          <w:highlight w:val="yellow"/>
        </w:rPr>
        <w:t>(</w:t>
      </w:r>
      <w:r w:rsidR="00535035">
        <w:rPr>
          <w:rFonts w:ascii="Calibri" w:hAnsi="Calibri"/>
          <w:color w:val="002060"/>
          <w:highlight w:val="yellow"/>
        </w:rPr>
        <w:t>lasciare solo i corsi di interesse</w:t>
      </w:r>
      <w:r w:rsidR="00535035" w:rsidRPr="00535035">
        <w:rPr>
          <w:rFonts w:ascii="Calibri" w:hAnsi="Calibri"/>
          <w:color w:val="002060"/>
          <w:highlight w:val="yellow"/>
        </w:rPr>
        <w:t xml:space="preserve"> per gli obiettivi del tirocinio</w:t>
      </w:r>
      <w:r w:rsidRPr="00535035">
        <w:rPr>
          <w:rFonts w:ascii="Calibri" w:hAnsi="Calibri"/>
          <w:color w:val="002060"/>
          <w:highlight w:val="yellow"/>
        </w:rPr>
        <w:t>)</w:t>
      </w:r>
      <w:r>
        <w:rPr>
          <w:rFonts w:ascii="Calibri" w:hAnsi="Calibri"/>
          <w:color w:val="002060"/>
        </w:rPr>
        <w:t xml:space="preserve"> </w:t>
      </w:r>
    </w:p>
    <w:p w14:paraId="2F3DBE0E" w14:textId="77777777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in Ingegneria Aerospaziale </w:t>
      </w:r>
    </w:p>
    <w:p w14:paraId="6EB0E331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Chimica e dei Materiali (</w:t>
      </w:r>
      <w:r w:rsidRPr="00F75A05">
        <w:rPr>
          <w:rFonts w:ascii="Calibri" w:hAnsi="Calibri"/>
          <w:b/>
        </w:rPr>
        <w:t>tirocinio obbligatorio; minimo 225 ore, consigliato 3 mesi</w:t>
      </w:r>
      <w:r w:rsidRPr="00F75A05">
        <w:rPr>
          <w:rFonts w:ascii="Calibri" w:hAnsi="Calibri"/>
        </w:rPr>
        <w:t>)</w:t>
      </w:r>
    </w:p>
    <w:p w14:paraId="1308D347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dell’Energia</w:t>
      </w:r>
    </w:p>
    <w:p w14:paraId="549E03AA" w14:textId="77777777" w:rsidR="00535035" w:rsidRPr="00F75A05" w:rsidRDefault="00535035" w:rsidP="00535035">
      <w:pPr>
        <w:spacing w:after="0" w:line="36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Meccanica (</w:t>
      </w:r>
      <w:r w:rsidRPr="00F75A05">
        <w:rPr>
          <w:rFonts w:ascii="Calibri" w:hAnsi="Calibri"/>
          <w:b/>
        </w:rPr>
        <w:t>tirocinio obbligatorio</w:t>
      </w:r>
      <w:r w:rsidRPr="00F75A05">
        <w:rPr>
          <w:rFonts w:ascii="Calibri" w:hAnsi="Calibri"/>
        </w:rPr>
        <w:t>)</w:t>
      </w:r>
    </w:p>
    <w:p w14:paraId="4CFF656D" w14:textId="77777777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Ingegneria Aerospaziale </w:t>
      </w:r>
    </w:p>
    <w:p w14:paraId="7CE2EA2D" w14:textId="5A697CDE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  <w:lang w:val="en-US"/>
        </w:rPr>
      </w:pPr>
      <w:r w:rsidRPr="00F75A05">
        <w:rPr>
          <w:rFonts w:ascii="Calibri" w:hAnsi="Calibri"/>
          <w:lang w:val="en-US"/>
        </w:rPr>
        <w:t>Laurea Magistrale in</w:t>
      </w:r>
      <w:r w:rsidR="00F75A05" w:rsidRPr="00F75A05">
        <w:rPr>
          <w:rFonts w:ascii="Calibri" w:hAnsi="Calibri"/>
          <w:lang w:val="en-US"/>
        </w:rPr>
        <w:t xml:space="preserve"> Chemical and Process Engin</w:t>
      </w:r>
      <w:r w:rsidR="00F75A05">
        <w:rPr>
          <w:rFonts w:ascii="Calibri" w:hAnsi="Calibri"/>
          <w:lang w:val="en-US"/>
        </w:rPr>
        <w:t xml:space="preserve">eering </w:t>
      </w:r>
    </w:p>
    <w:p w14:paraId="283EA98C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Magistrale in Ingegneria dei Materiali</w:t>
      </w:r>
    </w:p>
    <w:p w14:paraId="06FB3A9A" w14:textId="795D85ED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Ingegneria </w:t>
      </w:r>
      <w:r w:rsidR="00F75A05">
        <w:rPr>
          <w:rFonts w:ascii="Calibri" w:hAnsi="Calibri"/>
        </w:rPr>
        <w:t>dell’Energia Elettrica</w:t>
      </w:r>
    </w:p>
    <w:p w14:paraId="6F03D825" w14:textId="56F858EE" w:rsidR="00535035" w:rsidRPr="00F75A05" w:rsidRDefault="00535035" w:rsidP="00535035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 xml:space="preserve">Laurea Magistrale in </w:t>
      </w:r>
      <w:r w:rsidR="00F759EA">
        <w:rPr>
          <w:rFonts w:ascii="Calibri" w:hAnsi="Calibri"/>
        </w:rPr>
        <w:t>Energy Engineering</w:t>
      </w:r>
    </w:p>
    <w:p w14:paraId="0187F81C" w14:textId="77777777" w:rsidR="00DE09BA" w:rsidRPr="00F75A05" w:rsidRDefault="00DE09BA" w:rsidP="00535035">
      <w:pPr>
        <w:spacing w:after="0" w:line="240" w:lineRule="auto"/>
        <w:rPr>
          <w:rFonts w:ascii="Calibri" w:hAnsi="Calibri"/>
          <w:bCs/>
        </w:rPr>
      </w:pPr>
      <w:r w:rsidRPr="00F75A05">
        <w:rPr>
          <w:rFonts w:ascii="Calibri" w:hAnsi="Calibri"/>
          <w:bCs/>
        </w:rPr>
        <w:t>Laurea Magistrale in Ingegneria della Sicurezza Civile e Industriale</w:t>
      </w:r>
    </w:p>
    <w:p w14:paraId="5845F69A" w14:textId="77777777" w:rsidR="00535035" w:rsidRPr="00F75A05" w:rsidRDefault="00535035" w:rsidP="0053503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Magistrale in Ingegneria Meccanica</w:t>
      </w:r>
    </w:p>
    <w:p w14:paraId="0F126723" w14:textId="77777777" w:rsidR="00876C02" w:rsidRDefault="00160ADF" w:rsidP="00876C02">
      <w:pPr>
        <w:rPr>
          <w:b/>
          <w:bCs/>
          <w:color w:val="1F497D"/>
          <w:u w:val="single"/>
        </w:rPr>
      </w:pPr>
      <w:r>
        <w:rPr>
          <w:b/>
        </w:rPr>
        <w:pict w14:anchorId="65D434F1">
          <v:rect id="_x0000_i1028" style="width:0;height:1.5pt" o:hralign="center" o:hrstd="t" o:hr="t" fillcolor="#a0a0a0" stroked="f"/>
        </w:pict>
      </w:r>
    </w:p>
    <w:p w14:paraId="500B6BF3" w14:textId="77777777" w:rsidR="00535035" w:rsidRPr="00F75A05" w:rsidRDefault="00354DA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 xml:space="preserve">TIPO CONTRATTO: </w:t>
      </w:r>
    </w:p>
    <w:p w14:paraId="613938FE" w14:textId="77777777" w:rsidR="00535035" w:rsidRPr="00F75A05" w:rsidRDefault="00535035" w:rsidP="00354DA0">
      <w:pPr>
        <w:rPr>
          <w:b/>
          <w:bCs/>
          <w:u w:val="single"/>
        </w:rPr>
      </w:pPr>
    </w:p>
    <w:p w14:paraId="6B4C61CE" w14:textId="77777777" w:rsidR="00354DA0" w:rsidRPr="00F75A05" w:rsidRDefault="00160ADF" w:rsidP="00354DA0">
      <w:pPr>
        <w:rPr>
          <w:b/>
          <w:bCs/>
        </w:rPr>
      </w:pPr>
      <w:r w:rsidRPr="00F75A05">
        <w:rPr>
          <w:b/>
        </w:rPr>
        <w:pict w14:anchorId="18FFEA87">
          <v:rect id="_x0000_i1029" style="width:0;height:1.5pt" o:hralign="center" o:hrstd="t" o:hr="t" fillcolor="#a0a0a0" stroked="f"/>
        </w:pict>
      </w:r>
    </w:p>
    <w:p w14:paraId="6C510D80" w14:textId="77777777" w:rsidR="001721E9" w:rsidRPr="00F75A05" w:rsidRDefault="00BD7FB0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OBIETTIVI E MODALITA’ DEL TIROCINIO:</w:t>
      </w:r>
    </w:p>
    <w:p w14:paraId="7C7FD677" w14:textId="77777777" w:rsidR="001721E9" w:rsidRPr="00F75A05" w:rsidRDefault="001721E9" w:rsidP="00876C02">
      <w:pPr>
        <w:rPr>
          <w:b/>
          <w:bCs/>
          <w:u w:val="single"/>
        </w:rPr>
      </w:pPr>
    </w:p>
    <w:p w14:paraId="4F5393E2" w14:textId="77777777" w:rsidR="001721E9" w:rsidRPr="00F75A05" w:rsidRDefault="00160ADF" w:rsidP="00876C02">
      <w:pPr>
        <w:rPr>
          <w:b/>
          <w:bCs/>
          <w:u w:val="single"/>
        </w:rPr>
      </w:pPr>
      <w:r w:rsidRPr="00F75A05">
        <w:rPr>
          <w:b/>
        </w:rPr>
        <w:pict w14:anchorId="2CD502E1">
          <v:rect id="_x0000_i1030" style="width:0;height:1.5pt" o:hralign="center" o:hrstd="t" o:hr="t" fillcolor="#a0a0a0" stroked="f"/>
        </w:pict>
      </w:r>
    </w:p>
    <w:p w14:paraId="545D1A4B" w14:textId="77777777" w:rsidR="00354DA0" w:rsidRPr="00F75A05" w:rsidRDefault="00BD7FB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FACILITAZIONI PREVISTE:</w:t>
      </w:r>
      <w:r w:rsidR="00354DA0" w:rsidRPr="00F75A05">
        <w:rPr>
          <w:b/>
          <w:bCs/>
          <w:u w:val="single"/>
        </w:rPr>
        <w:t xml:space="preserve"> </w:t>
      </w:r>
      <w:r w:rsidR="00354DA0" w:rsidRPr="00F75A05">
        <w:rPr>
          <w:bCs/>
        </w:rPr>
        <w:t>(</w:t>
      </w:r>
      <w:r w:rsidR="00354DA0" w:rsidRPr="00F75A05">
        <w:rPr>
          <w:rFonts w:ascii="Calibri" w:hAnsi="Calibri"/>
        </w:rPr>
        <w:t>indicare eventuale rimborso spese, accesso a mensa aziendale, ecc.)</w:t>
      </w:r>
    </w:p>
    <w:p w14:paraId="12C69D3E" w14:textId="77777777" w:rsidR="00876C02" w:rsidRPr="00F75A05" w:rsidRDefault="00160ADF" w:rsidP="00876C02">
      <w:pPr>
        <w:rPr>
          <w:b/>
          <w:bCs/>
          <w:u w:val="single"/>
        </w:rPr>
      </w:pPr>
      <w:r w:rsidRPr="00F75A05">
        <w:rPr>
          <w:b/>
        </w:rPr>
        <w:pict w14:anchorId="02DC304F">
          <v:rect id="_x0000_i1031" style="width:0;height:1.5pt" o:hralign="center" o:hrstd="t" o:hr="t" fillcolor="#a0a0a0" stroked="f"/>
        </w:pict>
      </w:r>
    </w:p>
    <w:p w14:paraId="688B1FE0" w14:textId="77777777" w:rsidR="00876C02" w:rsidRPr="00F75A05" w:rsidRDefault="00B8568E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INVIO DEL</w:t>
      </w:r>
      <w:r w:rsidR="00876C02" w:rsidRPr="00F75A05">
        <w:rPr>
          <w:b/>
          <w:bCs/>
          <w:u w:val="single"/>
        </w:rPr>
        <w:t xml:space="preserve"> CURRICULUM:</w:t>
      </w:r>
    </w:p>
    <w:p w14:paraId="3C52B1BC" w14:textId="77777777" w:rsidR="00876C02" w:rsidRPr="00BD7FB0" w:rsidRDefault="00876C02" w:rsidP="00876C02">
      <w:pPr>
        <w:rPr>
          <w:color w:val="C00000"/>
        </w:rPr>
      </w:pPr>
      <w:r w:rsidRPr="00BD7FB0">
        <w:rPr>
          <w:color w:val="C00000"/>
        </w:rPr>
        <w:lastRenderedPageBreak/>
        <w:t>Per candidarsi all’offerta si chiede di inviare il curriculum con una breve lettera di presentazione all’indirizzo e-mail</w:t>
      </w:r>
      <w:r w:rsidR="001721E9" w:rsidRPr="00BD7FB0">
        <w:rPr>
          <w:color w:val="C00000"/>
        </w:rPr>
        <w:t>:</w:t>
      </w:r>
    </w:p>
    <w:sectPr w:rsidR="00876C02" w:rsidRPr="00BD7FB0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4FD2" w14:textId="77777777" w:rsidR="00160ADF" w:rsidRDefault="00160ADF" w:rsidP="00706ECB">
      <w:pPr>
        <w:spacing w:after="0" w:line="240" w:lineRule="auto"/>
      </w:pPr>
      <w:r>
        <w:separator/>
      </w:r>
    </w:p>
  </w:endnote>
  <w:endnote w:type="continuationSeparator" w:id="0">
    <w:p w14:paraId="0B5BEEBB" w14:textId="77777777" w:rsidR="00160ADF" w:rsidRDefault="00160ADF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2F2F" w14:textId="77777777" w:rsidR="00160ADF" w:rsidRDefault="00160ADF" w:rsidP="00706ECB">
      <w:pPr>
        <w:spacing w:after="0" w:line="240" w:lineRule="auto"/>
      </w:pPr>
      <w:r>
        <w:separator/>
      </w:r>
    </w:p>
  </w:footnote>
  <w:footnote w:type="continuationSeparator" w:id="0">
    <w:p w14:paraId="7799D5A9" w14:textId="77777777" w:rsidR="00160ADF" w:rsidRDefault="00160ADF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E4F" w14:textId="77777777" w:rsidR="00706ECB" w:rsidRPr="00706ECB" w:rsidRDefault="0053503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Proposta di tirocinio per </w:t>
    </w:r>
    <w:r w:rsidR="00706ECB">
      <w:rPr>
        <w:sz w:val="16"/>
        <w:szCs w:val="16"/>
      </w:rPr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F7C26"/>
    <w:rsid w:val="00160ADF"/>
    <w:rsid w:val="001721E9"/>
    <w:rsid w:val="00302C25"/>
    <w:rsid w:val="00354DA0"/>
    <w:rsid w:val="003A083A"/>
    <w:rsid w:val="00502E9D"/>
    <w:rsid w:val="00535035"/>
    <w:rsid w:val="005512FE"/>
    <w:rsid w:val="00636B38"/>
    <w:rsid w:val="00706ECB"/>
    <w:rsid w:val="007641AB"/>
    <w:rsid w:val="00876C02"/>
    <w:rsid w:val="009001F1"/>
    <w:rsid w:val="00AA0DD5"/>
    <w:rsid w:val="00B8568E"/>
    <w:rsid w:val="00BD7FB0"/>
    <w:rsid w:val="00C0291A"/>
    <w:rsid w:val="00C61AD9"/>
    <w:rsid w:val="00DE09BA"/>
    <w:rsid w:val="00E60D3E"/>
    <w:rsid w:val="00E96D7D"/>
    <w:rsid w:val="00F759EA"/>
    <w:rsid w:val="00F75A0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BAEE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391905"/>
    <w:rsid w:val="004059B6"/>
    <w:rsid w:val="0045516C"/>
    <w:rsid w:val="007351CE"/>
    <w:rsid w:val="00DA11DB"/>
    <w:rsid w:val="00E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722-9E03-4043-9FA7-99FE3B9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azienda</dc:title>
  <dc:creator>Beniamina Alippi</dc:creator>
  <cp:lastModifiedBy>Laura Scarpa</cp:lastModifiedBy>
  <cp:revision>6</cp:revision>
  <cp:lastPrinted>2014-09-16T10:47:00Z</cp:lastPrinted>
  <dcterms:created xsi:type="dcterms:W3CDTF">2021-09-27T12:11:00Z</dcterms:created>
  <dcterms:modified xsi:type="dcterms:W3CDTF">2024-02-13T08:13:00Z</dcterms:modified>
</cp:coreProperties>
</file>